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0BC07EFB" w:rsidR="00535EFB" w:rsidRDefault="003A1FA2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14F52F12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27CFEEDE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1B10A3">
        <w:rPr>
          <w:rFonts w:ascii="Ping LCG Regular" w:hAnsi="Ping LCG Regular" w:cs="Tahoma"/>
          <w:b/>
          <w:sz w:val="20"/>
          <w:lang w:val="el-GR"/>
        </w:rPr>
        <w:t>5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1B10A3">
        <w:rPr>
          <w:rFonts w:ascii="Ping LCG Regular" w:hAnsi="Ping LCG Regular" w:cs="Tahoma"/>
          <w:b/>
          <w:sz w:val="20"/>
          <w:lang w:val="el-GR"/>
        </w:rPr>
        <w:t>Μαΐου</w:t>
      </w:r>
      <w:r w:rsidR="00197DB6">
        <w:rPr>
          <w:rFonts w:ascii="Ping LCG Regular" w:hAnsi="Ping LCG Regular" w:cs="Tahoma"/>
          <w:b/>
          <w:sz w:val="20"/>
          <w:lang w:val="el-GR"/>
        </w:rPr>
        <w:t xml:space="preserve"> 2022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ή σε οποιαδήποτε επαναληπτική, μετά διακοπή ή αναβολή 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D01D1A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D01D1A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D01D1A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D01D1A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D01D1A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07F3C7BF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474E0E">
              <w:rPr>
                <w:rFonts w:ascii="Ping LCG Regular" w:hAnsi="Ping LCG Regular" w:cs="Tahoma"/>
                <w:szCs w:val="18"/>
              </w:rPr>
            </w:r>
            <w:r w:rsidR="00474E0E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7950BB0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BD7CF8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BD7CF8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474E0E">
                    <w:rPr>
                      <w:rFonts w:ascii="Ping LCG Regular" w:hAnsi="Ping LCG Regular"/>
                      <w:szCs w:val="18"/>
                    </w:rPr>
                  </w:r>
                  <w:r w:rsidR="00474E0E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BD7CF8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BD7CF8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D01D1A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1913E6D3" w14:textId="77777777" w:rsidR="0087631C" w:rsidRDefault="0087631C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2E677456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ε περίπτωση που δεν δώσετε συγκεκριμένες οδηγίες </w:t>
            </w:r>
            <w:r w:rsidR="00D9030A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τον αντιπρόσωπο που θα ορίσετε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, αυτός/ή θα ψηφίσει κατά την κρίση του/της</w:t>
            </w:r>
          </w:p>
        </w:tc>
      </w:tr>
    </w:tbl>
    <w:p w14:paraId="13EE1B62" w14:textId="6AECCDC3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1B10A3" w:rsidRPr="001B10A3">
        <w:rPr>
          <w:rFonts w:ascii="Ping LCG Regular" w:hAnsi="Ping LCG Regular" w:cs="Tahoma"/>
          <w:b/>
          <w:bCs/>
          <w:szCs w:val="18"/>
          <w:lang w:val="el-GR"/>
        </w:rPr>
        <w:t>5</w:t>
      </w:r>
      <w:r w:rsidR="001B10A3">
        <w:rPr>
          <w:rFonts w:ascii="Ping LCG Regular" w:hAnsi="Ping LCG Regular" w:cs="Tahoma"/>
          <w:b/>
          <w:bCs/>
          <w:szCs w:val="18"/>
          <w:vertAlign w:val="superscript"/>
          <w:lang w:val="el-GR"/>
        </w:rPr>
        <w:t xml:space="preserve"> </w:t>
      </w:r>
      <w:r w:rsidR="001B10A3" w:rsidRPr="001B10A3">
        <w:rPr>
          <w:rFonts w:ascii="Ping LCG Regular" w:hAnsi="Ping LCG Regular" w:cs="Tahoma"/>
          <w:b/>
          <w:bCs/>
          <w:szCs w:val="18"/>
          <w:lang w:val="el-GR"/>
        </w:rPr>
        <w:t>Μαΐου</w:t>
      </w:r>
      <w:r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6041FB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Pr="006041FB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186BEC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B42C73"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Pr="00535EFB">
        <w:rPr>
          <w:rFonts w:ascii="Ping LCG Regular" w:hAnsi="Ping LCG Regular" w:cs="Tahoma"/>
          <w:szCs w:val="18"/>
          <w:lang w:val="el-GR"/>
        </w:rPr>
        <w:t xml:space="preserve"> στην Αθήνα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B42C73">
        <w:rPr>
          <w:rFonts w:ascii="Ping LCG Regular" w:hAnsi="Ping LCG Regular" w:cs="Tahoma"/>
          <w:szCs w:val="18"/>
          <w:lang w:val="el-GR"/>
        </w:rPr>
        <w:t>αίθουσα «</w:t>
      </w:r>
      <w:r w:rsidR="00441D2E" w:rsidRPr="00B42C73">
        <w:rPr>
          <w:rFonts w:ascii="Ping LCG Regular" w:hAnsi="Ping LCG Regular" w:cs="Tahoma"/>
          <w:szCs w:val="18"/>
          <w:lang w:val="el-GR"/>
        </w:rPr>
        <w:t>Δ.Σ.</w:t>
      </w:r>
      <w:r w:rsidRPr="00B42C73">
        <w:rPr>
          <w:rFonts w:ascii="Ping LCG Regular" w:hAnsi="Ping LCG Regular" w:cs="Tahoma"/>
          <w:szCs w:val="18"/>
          <w:lang w:val="el-GR"/>
        </w:rPr>
        <w:t>»,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ώστε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ψηφίσει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>ε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451337E3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0D53DEC7" w14:textId="65962D91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D5EF322" w14:textId="4EA248ED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77777777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0036C23" w14:textId="77777777" w:rsidR="00B506E7" w:rsidRPr="00535EFB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D7C830B" w14:textId="77777777" w:rsidR="00954AB6" w:rsidRDefault="00954AB6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1" w:name="_Hlk88818540"/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B506E7" w:rsidRPr="008132B9" w14:paraId="7C7CB1E3" w14:textId="77777777" w:rsidTr="0049619D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bookmarkEnd w:id="1"/>
          <w:p w14:paraId="23D02B7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1FEA45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6B0679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42CA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9183DE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04695B" w:rsidRPr="00197DB6" w14:paraId="06C4F8C8" w14:textId="77777777" w:rsidTr="00F57E07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DF9A749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56C1544A" w14:textId="66EEED03" w:rsidR="0004695B" w:rsidRPr="00157614" w:rsidRDefault="0004695B" w:rsidP="0004695B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BB31BE" w14:textId="77777777" w:rsidR="0004695B" w:rsidRDefault="001B10A3" w:rsidP="0004695B">
            <w:pPr>
              <w:spacing w:before="0" w:after="160" w:line="259" w:lineRule="auto"/>
              <w:jc w:val="left"/>
              <w:rPr>
                <w:rFonts w:ascii="Ping LCG Regular" w:hAnsi="Ping LCG Regular"/>
                <w:lang w:val="el-GR" w:eastAsia="el-GR"/>
              </w:rPr>
            </w:pPr>
            <w:r w:rsidRPr="001B10A3">
              <w:rPr>
                <w:rFonts w:ascii="Ping LCG Regular" w:hAnsi="Ping LCG Regular"/>
                <w:lang w:val="el-GR" w:eastAsia="el-GR"/>
              </w:rPr>
              <w:t>Εκλογή Μέλους της Επιτροπής Ελέγχου της Εταιρείας</w:t>
            </w:r>
            <w:r w:rsidR="00186BEC" w:rsidRPr="00186BEC">
              <w:rPr>
                <w:rFonts w:ascii="Ping LCG Regular" w:hAnsi="Ping LCG Regular"/>
                <w:lang w:val="el-GR" w:eastAsia="el-GR"/>
              </w:rPr>
              <w:t xml:space="preserve">, </w:t>
            </w:r>
            <w:r w:rsidRPr="001B10A3">
              <w:rPr>
                <w:rFonts w:ascii="Ping LCG Regular" w:hAnsi="Ping LCG Regular"/>
                <w:lang w:val="el-GR" w:eastAsia="el-GR"/>
              </w:rPr>
              <w:t xml:space="preserve"> σ</w:t>
            </w:r>
            <w:r>
              <w:rPr>
                <w:rFonts w:ascii="Ping LCG Regular" w:hAnsi="Ping LCG Regular"/>
                <w:lang w:val="el-GR" w:eastAsia="el-GR"/>
              </w:rPr>
              <w:t>ύμφωνα με το</w:t>
            </w:r>
            <w:r w:rsidR="00186BEC">
              <w:rPr>
                <w:rFonts w:ascii="Ping LCG Regular" w:hAnsi="Ping LCG Regular"/>
                <w:lang w:val="el-GR" w:eastAsia="el-GR"/>
              </w:rPr>
              <w:t>ν</w:t>
            </w:r>
            <w:r>
              <w:rPr>
                <w:rFonts w:ascii="Ping LCG Regular" w:hAnsi="Ping LCG Regular"/>
                <w:lang w:val="el-GR" w:eastAsia="el-GR"/>
              </w:rPr>
              <w:t xml:space="preserve"> </w:t>
            </w:r>
            <w:r w:rsidRPr="001B10A3">
              <w:rPr>
                <w:rFonts w:ascii="Ping LCG Regular" w:hAnsi="Ping LCG Regular"/>
                <w:lang w:val="el-GR" w:eastAsia="el-GR"/>
              </w:rPr>
              <w:t>Ν. 4643/2019 (άρθρο 9, παρ.1)</w:t>
            </w:r>
            <w:r w:rsidR="00186BEC">
              <w:rPr>
                <w:rFonts w:ascii="Ping LCG Regular" w:hAnsi="Ping LCG Regular"/>
                <w:lang w:val="el-GR" w:eastAsia="el-GR"/>
              </w:rPr>
              <w:t>.</w:t>
            </w:r>
          </w:p>
          <w:p w14:paraId="49EDCCCE" w14:textId="77777777" w:rsidR="00D01D1A" w:rsidRPr="00D01D1A" w:rsidRDefault="00D01D1A" w:rsidP="00D01D1A">
            <w:pPr>
              <w:spacing w:after="40"/>
              <w:contextualSpacing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/>
                <w:u w:val="single"/>
                <w:lang w:val="el-GR" w:eastAsia="el-GR"/>
              </w:rPr>
              <w:t>Υποψήφιος</w:t>
            </w:r>
            <w:r w:rsidRPr="00D01D1A">
              <w:rPr>
                <w:rFonts w:ascii="Ping LCG Regular" w:hAnsi="Ping LCG Regular"/>
                <w:lang w:val="el-GR" w:eastAsia="el-GR"/>
              </w:rPr>
              <w:t xml:space="preserve">: Κων/νος </w:t>
            </w:r>
            <w:proofErr w:type="spellStart"/>
            <w:r w:rsidRPr="00D01D1A">
              <w:rPr>
                <w:rFonts w:ascii="Ping LCG Regular" w:hAnsi="Ping LCG Regular"/>
                <w:lang w:val="el-GR" w:eastAsia="el-GR"/>
              </w:rPr>
              <w:t>Χολέβας</w:t>
            </w:r>
            <w:proofErr w:type="spellEnd"/>
          </w:p>
          <w:p w14:paraId="51CB7A6A" w14:textId="4B47C960" w:rsidR="00186BEC" w:rsidRPr="00AF3463" w:rsidRDefault="00D01D1A" w:rsidP="00D01D1A">
            <w:pPr>
              <w:spacing w:after="40"/>
              <w:contextualSpacing/>
              <w:rPr>
                <w:rFonts w:ascii="Ping LCG Regular" w:hAnsi="Ping LCG Regular"/>
                <w:lang w:val="el-GR" w:eastAsia="el-GR"/>
              </w:rPr>
            </w:pPr>
            <w:r w:rsidRPr="00D01D1A">
              <w:rPr>
                <w:rFonts w:ascii="Ping LCG Regular" w:hAnsi="Ping LCG Regular"/>
                <w:color w:val="003366"/>
                <w:szCs w:val="18"/>
                <w:lang w:val="el-GR"/>
              </w:rPr>
              <w:t xml:space="preserve">(Βλ. το σχετικό βιογραφικό στον </w:t>
            </w:r>
            <w:proofErr w:type="spellStart"/>
            <w:r w:rsidRPr="00D01D1A">
              <w:rPr>
                <w:rFonts w:ascii="Ping LCG Regular" w:hAnsi="Ping LCG Regular"/>
                <w:color w:val="003366"/>
                <w:szCs w:val="18"/>
                <w:lang w:val="el-GR"/>
              </w:rPr>
              <w:t>ιστότοπο</w:t>
            </w:r>
            <w:proofErr w:type="spellEnd"/>
            <w:r w:rsidRPr="00D01D1A">
              <w:rPr>
                <w:rFonts w:ascii="Ping LCG Regular" w:hAnsi="Ping LCG Regular"/>
                <w:color w:val="003366"/>
                <w:szCs w:val="18"/>
                <w:lang w:val="el-GR"/>
              </w:rPr>
              <w:t xml:space="preserve"> της Εταιρείας)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2E5F91" w14:textId="3DA81C2B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754D7B94" w14:textId="388AD46D" w:rsidR="00186BEC" w:rsidRDefault="00186BEC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41043695" w14:textId="77777777" w:rsidR="00186BEC" w:rsidRPr="0004695B" w:rsidRDefault="00186BEC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51BC91CA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474E0E">
              <w:rPr>
                <w:rFonts w:ascii="Ping LCG Regular" w:hAnsi="Ping LCG Regular"/>
                <w:color w:val="000080"/>
                <w:szCs w:val="18"/>
              </w:rPr>
            </w:r>
            <w:r w:rsidR="00474E0E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0624250E" w14:textId="0E2C3A13" w:rsidR="0004695B" w:rsidRPr="00157614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17D9954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474E0E">
              <w:rPr>
                <w:rFonts w:ascii="Ping LCG Regular" w:hAnsi="Ping LCG Regular"/>
                <w:color w:val="000080"/>
                <w:szCs w:val="18"/>
              </w:rPr>
            </w:r>
            <w:r w:rsidR="00474E0E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3AE36D2" w14:textId="4386B293" w:rsidR="0004695B" w:rsidRPr="00157614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D29E6D" w14:textId="77777777" w:rsidR="0004695B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474E0E">
              <w:rPr>
                <w:rFonts w:ascii="Ping LCG Regular" w:hAnsi="Ping LCG Regular"/>
                <w:color w:val="000080"/>
                <w:szCs w:val="18"/>
              </w:rPr>
            </w:r>
            <w:r w:rsidR="00474E0E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D79DAA0" w14:textId="20AC4B54" w:rsidR="0004695B" w:rsidRPr="00157614" w:rsidRDefault="0004695B" w:rsidP="0004695B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B506E7" w:rsidRPr="008132B9" w14:paraId="11A37148" w14:textId="77777777" w:rsidTr="00F41C23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2C5521B6" w14:textId="71F0C88F" w:rsidR="00B506E7" w:rsidRPr="00CC1403" w:rsidRDefault="001B10A3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2</w:t>
            </w:r>
            <w:r w:rsidR="00B506E7"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58FB1AA2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998B0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A357A1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657E1A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19A999FC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37A282" w14:textId="1B622FBE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CE4FB0" w14:textId="25D3C73D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bookmarkStart w:id="2" w:name="_GoBack"/>
      <w:bookmarkEnd w:id="2"/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34165FA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2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 κ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proofErr w:type="spellStart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01B2" w14:textId="77777777" w:rsidR="00474E0E" w:rsidRDefault="00474E0E" w:rsidP="001B76DB">
      <w:pPr>
        <w:spacing w:before="0" w:after="0"/>
      </w:pPr>
      <w:r>
        <w:separator/>
      </w:r>
    </w:p>
  </w:endnote>
  <w:endnote w:type="continuationSeparator" w:id="0">
    <w:p w14:paraId="236F81A9" w14:textId="77777777" w:rsidR="00474E0E" w:rsidRDefault="00474E0E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38A6D748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1B10A3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2491" w14:textId="77777777" w:rsidR="00474E0E" w:rsidRDefault="00474E0E" w:rsidP="001B76DB">
      <w:pPr>
        <w:spacing w:before="0" w:after="0"/>
      </w:pPr>
      <w:r>
        <w:separator/>
      </w:r>
    </w:p>
  </w:footnote>
  <w:footnote w:type="continuationSeparator" w:id="0">
    <w:p w14:paraId="56D24EB0" w14:textId="77777777" w:rsidR="00474E0E" w:rsidRDefault="00474E0E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30B1D"/>
    <w:rsid w:val="00031646"/>
    <w:rsid w:val="0003686D"/>
    <w:rsid w:val="00041738"/>
    <w:rsid w:val="000417A7"/>
    <w:rsid w:val="0004695B"/>
    <w:rsid w:val="00056E9F"/>
    <w:rsid w:val="00074A5F"/>
    <w:rsid w:val="0008054C"/>
    <w:rsid w:val="000B767C"/>
    <w:rsid w:val="000C6967"/>
    <w:rsid w:val="000D4399"/>
    <w:rsid w:val="000D552C"/>
    <w:rsid w:val="000D57A1"/>
    <w:rsid w:val="000D6D0B"/>
    <w:rsid w:val="000F0EFC"/>
    <w:rsid w:val="0010703C"/>
    <w:rsid w:val="00121F47"/>
    <w:rsid w:val="00125E8F"/>
    <w:rsid w:val="00132E59"/>
    <w:rsid w:val="00133B56"/>
    <w:rsid w:val="001373D3"/>
    <w:rsid w:val="001472FC"/>
    <w:rsid w:val="001536C9"/>
    <w:rsid w:val="00157846"/>
    <w:rsid w:val="00186BEC"/>
    <w:rsid w:val="00197DB6"/>
    <w:rsid w:val="001A32DC"/>
    <w:rsid w:val="001A4540"/>
    <w:rsid w:val="001A6397"/>
    <w:rsid w:val="001A6817"/>
    <w:rsid w:val="001B10A3"/>
    <w:rsid w:val="001B76DB"/>
    <w:rsid w:val="001C257F"/>
    <w:rsid w:val="001E3474"/>
    <w:rsid w:val="001F1CE5"/>
    <w:rsid w:val="001F753B"/>
    <w:rsid w:val="002036A1"/>
    <w:rsid w:val="00212B99"/>
    <w:rsid w:val="00215C42"/>
    <w:rsid w:val="00220D54"/>
    <w:rsid w:val="002267C1"/>
    <w:rsid w:val="00226D91"/>
    <w:rsid w:val="00233F96"/>
    <w:rsid w:val="00235FBD"/>
    <w:rsid w:val="00244AF0"/>
    <w:rsid w:val="0028117C"/>
    <w:rsid w:val="002821B1"/>
    <w:rsid w:val="0028521B"/>
    <w:rsid w:val="002B7D37"/>
    <w:rsid w:val="002D6D0A"/>
    <w:rsid w:val="002E25C5"/>
    <w:rsid w:val="003053F4"/>
    <w:rsid w:val="00327BAE"/>
    <w:rsid w:val="00330EEE"/>
    <w:rsid w:val="00333C82"/>
    <w:rsid w:val="003378DF"/>
    <w:rsid w:val="00364091"/>
    <w:rsid w:val="003726BE"/>
    <w:rsid w:val="003756F2"/>
    <w:rsid w:val="003770A6"/>
    <w:rsid w:val="00381295"/>
    <w:rsid w:val="00383ACD"/>
    <w:rsid w:val="0039109F"/>
    <w:rsid w:val="003A1FA2"/>
    <w:rsid w:val="003A66BF"/>
    <w:rsid w:val="003B09FE"/>
    <w:rsid w:val="003B388C"/>
    <w:rsid w:val="003C1E3E"/>
    <w:rsid w:val="003D2C5C"/>
    <w:rsid w:val="00411C48"/>
    <w:rsid w:val="004244CE"/>
    <w:rsid w:val="00425205"/>
    <w:rsid w:val="00441D2E"/>
    <w:rsid w:val="00441F33"/>
    <w:rsid w:val="00442AEF"/>
    <w:rsid w:val="004635F1"/>
    <w:rsid w:val="004702B1"/>
    <w:rsid w:val="004727C2"/>
    <w:rsid w:val="004740A7"/>
    <w:rsid w:val="00474E0E"/>
    <w:rsid w:val="00484B5F"/>
    <w:rsid w:val="004853F1"/>
    <w:rsid w:val="0049619D"/>
    <w:rsid w:val="00496CAA"/>
    <w:rsid w:val="004C6DB5"/>
    <w:rsid w:val="004E02FA"/>
    <w:rsid w:val="004E0BEB"/>
    <w:rsid w:val="004F4C60"/>
    <w:rsid w:val="00510654"/>
    <w:rsid w:val="0052471F"/>
    <w:rsid w:val="005315DE"/>
    <w:rsid w:val="00535EFB"/>
    <w:rsid w:val="0057289B"/>
    <w:rsid w:val="005810F5"/>
    <w:rsid w:val="00590B67"/>
    <w:rsid w:val="005A6D41"/>
    <w:rsid w:val="005C263F"/>
    <w:rsid w:val="005D065B"/>
    <w:rsid w:val="005D1044"/>
    <w:rsid w:val="005E7C65"/>
    <w:rsid w:val="005F3321"/>
    <w:rsid w:val="005F3D17"/>
    <w:rsid w:val="00601DED"/>
    <w:rsid w:val="006041FB"/>
    <w:rsid w:val="00604EE8"/>
    <w:rsid w:val="006127DE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3640"/>
    <w:rsid w:val="00684306"/>
    <w:rsid w:val="0069711B"/>
    <w:rsid w:val="006B1ECA"/>
    <w:rsid w:val="006B5B52"/>
    <w:rsid w:val="006C704F"/>
    <w:rsid w:val="006D6175"/>
    <w:rsid w:val="006D7D3D"/>
    <w:rsid w:val="006E7517"/>
    <w:rsid w:val="006F6D9A"/>
    <w:rsid w:val="007170CF"/>
    <w:rsid w:val="007310F8"/>
    <w:rsid w:val="00732AC8"/>
    <w:rsid w:val="00732D1D"/>
    <w:rsid w:val="00750FEA"/>
    <w:rsid w:val="00754033"/>
    <w:rsid w:val="007653F2"/>
    <w:rsid w:val="00766B5B"/>
    <w:rsid w:val="0077344B"/>
    <w:rsid w:val="00780303"/>
    <w:rsid w:val="00785B4E"/>
    <w:rsid w:val="007A1FB9"/>
    <w:rsid w:val="007A566A"/>
    <w:rsid w:val="007A644C"/>
    <w:rsid w:val="007C72EF"/>
    <w:rsid w:val="007D313F"/>
    <w:rsid w:val="007D74AE"/>
    <w:rsid w:val="007E0728"/>
    <w:rsid w:val="007F5C70"/>
    <w:rsid w:val="00806B95"/>
    <w:rsid w:val="00815364"/>
    <w:rsid w:val="00825D32"/>
    <w:rsid w:val="00834D28"/>
    <w:rsid w:val="00837666"/>
    <w:rsid w:val="00855E48"/>
    <w:rsid w:val="00856D67"/>
    <w:rsid w:val="0087631C"/>
    <w:rsid w:val="008871F2"/>
    <w:rsid w:val="00892456"/>
    <w:rsid w:val="008B2EDD"/>
    <w:rsid w:val="008B3588"/>
    <w:rsid w:val="008B782F"/>
    <w:rsid w:val="008C107C"/>
    <w:rsid w:val="008C1264"/>
    <w:rsid w:val="008C1F66"/>
    <w:rsid w:val="008D6E9F"/>
    <w:rsid w:val="008F485D"/>
    <w:rsid w:val="00924205"/>
    <w:rsid w:val="00942381"/>
    <w:rsid w:val="00946601"/>
    <w:rsid w:val="00954AB6"/>
    <w:rsid w:val="00962FDE"/>
    <w:rsid w:val="0099017F"/>
    <w:rsid w:val="00994309"/>
    <w:rsid w:val="00996CBE"/>
    <w:rsid w:val="009A4395"/>
    <w:rsid w:val="009A4FAC"/>
    <w:rsid w:val="009A5026"/>
    <w:rsid w:val="009B0C5D"/>
    <w:rsid w:val="009B60BF"/>
    <w:rsid w:val="009B794E"/>
    <w:rsid w:val="009C5A17"/>
    <w:rsid w:val="009C6C5C"/>
    <w:rsid w:val="009D056E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E1EFE"/>
    <w:rsid w:val="00AF258F"/>
    <w:rsid w:val="00AF7302"/>
    <w:rsid w:val="00B15A5A"/>
    <w:rsid w:val="00B204A1"/>
    <w:rsid w:val="00B226D6"/>
    <w:rsid w:val="00B259F4"/>
    <w:rsid w:val="00B42C73"/>
    <w:rsid w:val="00B4759C"/>
    <w:rsid w:val="00B506E7"/>
    <w:rsid w:val="00B51576"/>
    <w:rsid w:val="00B527BB"/>
    <w:rsid w:val="00B565E5"/>
    <w:rsid w:val="00B74D28"/>
    <w:rsid w:val="00B80CCB"/>
    <w:rsid w:val="00BB5415"/>
    <w:rsid w:val="00BB6600"/>
    <w:rsid w:val="00BD0FFA"/>
    <w:rsid w:val="00BD68AC"/>
    <w:rsid w:val="00BD7CF8"/>
    <w:rsid w:val="00BE0669"/>
    <w:rsid w:val="00BE2B70"/>
    <w:rsid w:val="00BF1D4A"/>
    <w:rsid w:val="00BF320F"/>
    <w:rsid w:val="00BF4E1B"/>
    <w:rsid w:val="00BF7E9E"/>
    <w:rsid w:val="00C019D9"/>
    <w:rsid w:val="00C06530"/>
    <w:rsid w:val="00C17C19"/>
    <w:rsid w:val="00C20C92"/>
    <w:rsid w:val="00C40F3E"/>
    <w:rsid w:val="00C418AB"/>
    <w:rsid w:val="00C53232"/>
    <w:rsid w:val="00C7031F"/>
    <w:rsid w:val="00C94F8D"/>
    <w:rsid w:val="00C968EE"/>
    <w:rsid w:val="00CA7821"/>
    <w:rsid w:val="00CB665C"/>
    <w:rsid w:val="00CC5317"/>
    <w:rsid w:val="00CC5EFD"/>
    <w:rsid w:val="00CD712B"/>
    <w:rsid w:val="00CF0FD6"/>
    <w:rsid w:val="00D01D1A"/>
    <w:rsid w:val="00D10131"/>
    <w:rsid w:val="00D41085"/>
    <w:rsid w:val="00D56A55"/>
    <w:rsid w:val="00D61579"/>
    <w:rsid w:val="00D652E6"/>
    <w:rsid w:val="00D710A5"/>
    <w:rsid w:val="00D740BD"/>
    <w:rsid w:val="00D743BA"/>
    <w:rsid w:val="00D868E7"/>
    <w:rsid w:val="00D9030A"/>
    <w:rsid w:val="00D9084D"/>
    <w:rsid w:val="00DA11D9"/>
    <w:rsid w:val="00DA1722"/>
    <w:rsid w:val="00DE7C8F"/>
    <w:rsid w:val="00DF02AF"/>
    <w:rsid w:val="00E03DD6"/>
    <w:rsid w:val="00E07D3F"/>
    <w:rsid w:val="00E129DC"/>
    <w:rsid w:val="00E252A0"/>
    <w:rsid w:val="00E27E38"/>
    <w:rsid w:val="00E4655F"/>
    <w:rsid w:val="00E50159"/>
    <w:rsid w:val="00E5653A"/>
    <w:rsid w:val="00E60FAE"/>
    <w:rsid w:val="00E6612E"/>
    <w:rsid w:val="00E819E7"/>
    <w:rsid w:val="00E924BB"/>
    <w:rsid w:val="00E95EDC"/>
    <w:rsid w:val="00EB53C9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96E4A"/>
    <w:rsid w:val="00FA2BBD"/>
    <w:rsid w:val="00FB3B31"/>
    <w:rsid w:val="00FB3CD7"/>
    <w:rsid w:val="00FB5BF8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4916-0143-4B49-85F6-5C1207327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9441A-6EA2-4A96-AFDB-580FB78D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CE3B6E8-F590-4B9A-AE4F-0F7E73E7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C93EE6-0F38-4070-8FEE-9C3367D7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3</cp:revision>
  <cp:lastPrinted>2020-05-04T15:01:00Z</cp:lastPrinted>
  <dcterms:created xsi:type="dcterms:W3CDTF">2022-04-05T10:01:00Z</dcterms:created>
  <dcterms:modified xsi:type="dcterms:W3CDTF">2022-04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